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06" w:rsidRPr="00173CA1" w:rsidRDefault="006D2706" w:rsidP="00173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1C1D"/>
          <w:sz w:val="24"/>
          <w:szCs w:val="24"/>
        </w:rPr>
      </w:pPr>
      <w:r w:rsidRPr="00173CA1">
        <w:rPr>
          <w:rFonts w:ascii="Times New Roman" w:hAnsi="Times New Roman" w:cs="Times New Roman"/>
          <w:color w:val="1D1C1D"/>
          <w:sz w:val="24"/>
          <w:szCs w:val="24"/>
        </w:rPr>
        <w:t>Watch terraform-04 video.</w:t>
      </w:r>
    </w:p>
    <w:p w:rsidR="00173CA1" w:rsidRPr="00173CA1" w:rsidRDefault="00BE0D43" w:rsidP="00173C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>Wat</w:t>
      </w:r>
      <w:r w:rsidR="00173CA1" w:rsidRPr="00173CA1">
        <w:rPr>
          <w:rFonts w:ascii="Times New Roman" w:hAnsi="Times New Roman" w:cs="Times New Roman"/>
          <w:b/>
          <w:color w:val="1D1C1D"/>
          <w:sz w:val="24"/>
          <w:szCs w:val="24"/>
        </w:rPr>
        <w:t>ched</w:t>
      </w:r>
    </w:p>
    <w:p w:rsidR="006D2706" w:rsidRDefault="006D2706" w:rsidP="00173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1C1D"/>
          <w:sz w:val="24"/>
          <w:szCs w:val="24"/>
        </w:rPr>
      </w:pPr>
      <w:r w:rsidRPr="00173CA1">
        <w:rPr>
          <w:rFonts w:ascii="Times New Roman" w:hAnsi="Times New Roman" w:cs="Times New Roman"/>
          <w:color w:val="1D1C1D"/>
          <w:sz w:val="24"/>
          <w:szCs w:val="24"/>
        </w:rPr>
        <w:t>Execute the script shown in video.</w:t>
      </w:r>
    </w:p>
    <w:p w:rsidR="00173CA1" w:rsidRPr="00FA34A1" w:rsidRDefault="00173CA1" w:rsidP="00173CA1">
      <w:pPr>
        <w:pStyle w:val="ListParagraph"/>
        <w:rPr>
          <w:rFonts w:ascii="Times New Roman" w:hAnsi="Times New Roman" w:cs="Times New Roman"/>
          <w:color w:val="1D1C1D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Changing the provider version constants </w:t>
      </w:r>
    </w:p>
    <w:p w:rsidR="00173CA1" w:rsidRDefault="00173CA1" w:rsidP="00173CA1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83100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A1" w:rsidRDefault="00FA34A1" w:rsidP="00173CA1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</w:p>
    <w:p w:rsidR="00FA34A1" w:rsidRDefault="00FA34A1" w:rsidP="00173CA1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Changing the </w:t>
      </w:r>
      <w:proofErr w:type="gramStart"/>
      <w:r>
        <w:rPr>
          <w:rFonts w:ascii="Times New Roman" w:hAnsi="Times New Roman" w:cs="Times New Roman"/>
          <w:color w:val="1D1C1D"/>
          <w:sz w:val="24"/>
          <w:szCs w:val="24"/>
        </w:rPr>
        <w:t>version !</w:t>
      </w:r>
      <w:proofErr w:type="gramEnd"/>
      <w:r>
        <w:rPr>
          <w:rFonts w:ascii="Times New Roman" w:hAnsi="Times New Roman" w:cs="Times New Roman"/>
          <w:color w:val="1D1C1D"/>
          <w:sz w:val="24"/>
          <w:szCs w:val="24"/>
        </w:rPr>
        <w:t>=”5.50.0” except this version uses another version.</w:t>
      </w:r>
    </w:p>
    <w:p w:rsidR="00FA34A1" w:rsidRDefault="00FA34A1" w:rsidP="00173CA1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82111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A1" w:rsidRPr="00FA34A1" w:rsidRDefault="00FA34A1" w:rsidP="00173C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</w:p>
    <w:p w:rsidR="00FA34A1" w:rsidRPr="00FA34A1" w:rsidRDefault="00FA34A1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>=========</w:t>
      </w:r>
    </w:p>
    <w:p w:rsidR="00FA34A1" w:rsidRPr="00FA34A1" w:rsidRDefault="00FA34A1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proofErr w:type="gramStart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>version</w:t>
      </w:r>
      <w:proofErr w:type="gramEnd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= "2.3.0" --&gt; download the exact version</w:t>
      </w:r>
    </w:p>
    <w:p w:rsidR="00FA34A1" w:rsidRPr="00FA34A1" w:rsidRDefault="00FA34A1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proofErr w:type="gramStart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>version</w:t>
      </w:r>
      <w:proofErr w:type="gramEnd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= "!=2.3.0" --&gt; will not use the mentioned version</w:t>
      </w:r>
    </w:p>
    <w:p w:rsidR="00FA34A1" w:rsidRPr="00FA34A1" w:rsidRDefault="00FA34A1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proofErr w:type="gramStart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>version</w:t>
      </w:r>
      <w:proofErr w:type="gramEnd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= "&lt; 2.3.0"  --&gt; </w:t>
      </w:r>
      <w:proofErr w:type="spellStart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>lesses</w:t>
      </w:r>
      <w:proofErr w:type="spellEnd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than the mention version</w:t>
      </w:r>
    </w:p>
    <w:p w:rsidR="00FA34A1" w:rsidRPr="00FA34A1" w:rsidRDefault="00FA34A1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proofErr w:type="gramStart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>version</w:t>
      </w:r>
      <w:proofErr w:type="gramEnd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= "&gt; 2.3.0"  --&gt; greater than the given version</w:t>
      </w:r>
    </w:p>
    <w:p w:rsidR="00FA34A1" w:rsidRDefault="00FA34A1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proofErr w:type="gramStart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>version</w:t>
      </w:r>
      <w:proofErr w:type="gramEnd"/>
      <w:r w:rsidRPr="00FA34A1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= "~&gt; 2.3.0"  --&gt; specific version or higher version.</w:t>
      </w:r>
    </w:p>
    <w:p w:rsidR="00FA34A1" w:rsidRDefault="00FA34A1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</w:p>
    <w:p w:rsidR="00F7293C" w:rsidRDefault="00F7293C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</w:p>
    <w:p w:rsidR="00F7293C" w:rsidRDefault="00F7293C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</w:p>
    <w:p w:rsidR="00FA34A1" w:rsidRDefault="007E734E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lastRenderedPageBreak/>
        <w:t>Data blog is used to read content of file</w:t>
      </w:r>
    </w:p>
    <w:p w:rsidR="00FA34A1" w:rsidRDefault="00FA34A1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3375" cy="2295592"/>
            <wp:effectExtent l="19050" t="0" r="6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3C" w:rsidRDefault="00F7293C" w:rsidP="00FA34A1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</w:p>
    <w:p w:rsidR="00F7293C" w:rsidRDefault="00F7293C" w:rsidP="00F7293C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>Meta Arguments</w:t>
      </w:r>
      <w:r w:rsidR="00DF1E74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(Counts)</w:t>
      </w:r>
    </w:p>
    <w:p w:rsidR="00DF1E74" w:rsidRDefault="00DF1E74" w:rsidP="00F7293C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</w:p>
    <w:p w:rsidR="00DF1E74" w:rsidRDefault="00DF1E74" w:rsidP="00F7293C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3375" cy="2308381"/>
            <wp:effectExtent l="19050" t="0" r="6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C3" w:rsidRDefault="00DF1EC3" w:rsidP="00F7293C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</w:p>
    <w:p w:rsidR="00DF1EC3" w:rsidRDefault="00DF1EC3" w:rsidP="00F7293C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>Count (length function</w:t>
      </w:r>
      <w:proofErr w:type="gramStart"/>
      <w:r>
        <w:rPr>
          <w:rFonts w:ascii="Times New Roman" w:hAnsi="Times New Roman" w:cs="Times New Roman"/>
          <w:b/>
          <w:color w:val="1D1C1D"/>
          <w:sz w:val="24"/>
          <w:szCs w:val="24"/>
        </w:rPr>
        <w:t>)</w:t>
      </w:r>
      <w:r w:rsidR="00321091">
        <w:rPr>
          <w:rFonts w:ascii="Times New Roman" w:hAnsi="Times New Roman" w:cs="Times New Roman"/>
          <w:b/>
          <w:color w:val="1D1C1D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b/>
          <w:color w:val="1D1C1D"/>
          <w:sz w:val="24"/>
          <w:szCs w:val="24"/>
        </w:rPr>
        <w:t>length(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var.filename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>)</w:t>
      </w:r>
    </w:p>
    <w:p w:rsidR="00DF1EC3" w:rsidRDefault="00321091" w:rsidP="00F7293C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88360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3C" w:rsidRPr="00F7293C" w:rsidRDefault="00F7293C" w:rsidP="00F7293C">
      <w:pPr>
        <w:pStyle w:val="ListParagraph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F7293C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</w:p>
    <w:p w:rsidR="00321091" w:rsidRDefault="00910EA2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910EA2">
        <w:rPr>
          <w:rFonts w:ascii="Times New Roman" w:hAnsi="Times New Roman" w:cs="Times New Roman"/>
          <w:b/>
          <w:color w:val="1D1C1D"/>
          <w:sz w:val="24"/>
          <w:szCs w:val="24"/>
        </w:rPr>
        <w:lastRenderedPageBreak/>
        <w:t>Argument (</w:t>
      </w:r>
      <w:proofErr w:type="spellStart"/>
      <w:r w:rsidRPr="00910EA2">
        <w:rPr>
          <w:rFonts w:ascii="Times New Roman" w:hAnsi="Times New Roman" w:cs="Times New Roman"/>
          <w:b/>
          <w:color w:val="1D1C1D"/>
          <w:sz w:val="24"/>
          <w:szCs w:val="24"/>
        </w:rPr>
        <w:t>for_each</w:t>
      </w:r>
      <w:proofErr w:type="spellEnd"/>
      <w:proofErr w:type="gramStart"/>
      <w:r w:rsidRPr="00910EA2">
        <w:rPr>
          <w:rFonts w:ascii="Times New Roman" w:hAnsi="Times New Roman" w:cs="Times New Roman"/>
          <w:b/>
          <w:color w:val="1D1C1D"/>
          <w:sz w:val="24"/>
          <w:szCs w:val="24"/>
        </w:rPr>
        <w:t>)</w:t>
      </w:r>
      <w:r w:rsidR="006D2706" w:rsidRPr="00910EA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color w:val="1D1C1D"/>
          <w:sz w:val="24"/>
          <w:szCs w:val="24"/>
        </w:rPr>
        <w:t>-</w:t>
      </w:r>
    </w:p>
    <w:p w:rsidR="00910EA2" w:rsidRDefault="00910EA2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92654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A2" w:rsidRDefault="00D65244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>Meta arguments</w:t>
      </w:r>
      <w:proofErr w:type="gramStart"/>
      <w:r>
        <w:rPr>
          <w:rFonts w:ascii="Times New Roman" w:hAnsi="Times New Roman" w:cs="Times New Roman"/>
          <w:b/>
          <w:color w:val="1D1C1D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 </w:t>
      </w:r>
      <w:r w:rsidR="00910EA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If we don’t want to use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in built function then go for type which in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varable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type = set(string)</w:t>
      </w:r>
    </w:p>
    <w:p w:rsidR="00D65244" w:rsidRDefault="00D65244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88026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44" w:rsidRDefault="00CF5E25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Creating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iam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user using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terraform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resource:-</w:t>
      </w:r>
    </w:p>
    <w:p w:rsidR="00E97A97" w:rsidRDefault="00E97A97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First configure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aws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credentials in locally</w:t>
      </w:r>
    </w:p>
    <w:p w:rsidR="00E97A97" w:rsidRDefault="00E97A97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Once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crateing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he resource file for creating user</w:t>
      </w:r>
    </w:p>
    <w:p w:rsidR="00E97A97" w:rsidRDefault="00E97A97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>Then save use this commands</w:t>
      </w:r>
    </w:p>
    <w:p w:rsidR="00E97A97" w:rsidRDefault="00E97A97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Terraform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init (use for installing related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aws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plugins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>)</w:t>
      </w:r>
    </w:p>
    <w:p w:rsidR="00E97A97" w:rsidRDefault="00E97A97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Terraform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apply (its create the u</w:t>
      </w:r>
      <w:r w:rsidR="005C37D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ser go and check </w:t>
      </w:r>
      <w:proofErr w:type="spellStart"/>
      <w:r w:rsidR="005C37DE">
        <w:rPr>
          <w:rFonts w:ascii="Times New Roman" w:hAnsi="Times New Roman" w:cs="Times New Roman"/>
          <w:b/>
          <w:color w:val="1D1C1D"/>
          <w:sz w:val="24"/>
          <w:szCs w:val="24"/>
        </w:rPr>
        <w:t>aws</w:t>
      </w:r>
      <w:proofErr w:type="spellEnd"/>
      <w:r w:rsidR="005C37D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console in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iam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>)</w:t>
      </w:r>
    </w:p>
    <w:p w:rsidR="00E97A97" w:rsidRDefault="00E97A97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lastRenderedPageBreak/>
        <w:drawing>
          <wp:inline distT="0" distB="0" distL="0" distR="0">
            <wp:extent cx="5726721" cy="1963083"/>
            <wp:effectExtent l="19050" t="0" r="732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25" w:rsidRDefault="00E97A97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507877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25" w:rsidRDefault="00CA07CC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CA07CC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>Here doc syntax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:-</w:t>
      </w:r>
    </w:p>
    <w:p w:rsidR="00CA07CC" w:rsidRDefault="000C2BBD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912582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56" w:rsidRDefault="00AE2456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D1C1D"/>
          <w:sz w:val="24"/>
          <w:szCs w:val="24"/>
          <w:lang w:val="en-US"/>
        </w:rPr>
        <w:lastRenderedPageBreak/>
        <w:drawing>
          <wp:inline distT="0" distB="0" distL="0" distR="0">
            <wp:extent cx="5731510" cy="239022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BD" w:rsidRPr="00CA07CC" w:rsidRDefault="000C2BBD">
      <w:pPr>
        <w:rPr>
          <w:rFonts w:ascii="Times New Roman" w:hAnsi="Times New Roman" w:cs="Times New Roman"/>
          <w:b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Creating user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terraform</w:t>
      </w:r>
      <w:proofErr w:type="spellEnd"/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and attaching the </w:t>
      </w:r>
      <w:r w:rsidR="00AE2456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admin-user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policy using three </w:t>
      </w:r>
      <w:proofErr w:type="spellStart"/>
      <w:r>
        <w:rPr>
          <w:rFonts w:ascii="Times New Roman" w:hAnsi="Times New Roman" w:cs="Times New Roman"/>
          <w:b/>
          <w:color w:val="1D1C1D"/>
          <w:sz w:val="24"/>
          <w:szCs w:val="24"/>
        </w:rPr>
        <w:t>resouces</w:t>
      </w:r>
      <w:proofErr w:type="spellEnd"/>
    </w:p>
    <w:p w:rsidR="006D2706" w:rsidRDefault="006D2706" w:rsidP="00F453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1C1D"/>
          <w:sz w:val="24"/>
          <w:szCs w:val="24"/>
        </w:rPr>
      </w:pPr>
      <w:r w:rsidRPr="00F453CD">
        <w:rPr>
          <w:rFonts w:ascii="Times New Roman" w:hAnsi="Times New Roman" w:cs="Times New Roman"/>
          <w:color w:val="1D1C1D"/>
          <w:sz w:val="24"/>
          <w:szCs w:val="24"/>
        </w:rPr>
        <w:t xml:space="preserve">Integrate </w:t>
      </w:r>
      <w:proofErr w:type="spellStart"/>
      <w:r w:rsidRPr="00F453CD">
        <w:rPr>
          <w:rFonts w:ascii="Times New Roman" w:hAnsi="Times New Roman" w:cs="Times New Roman"/>
          <w:color w:val="1D1C1D"/>
          <w:sz w:val="24"/>
          <w:szCs w:val="24"/>
        </w:rPr>
        <w:t>terrafrom</w:t>
      </w:r>
      <w:proofErr w:type="spellEnd"/>
      <w:r w:rsidRPr="00F453CD">
        <w:rPr>
          <w:rFonts w:ascii="Times New Roman" w:hAnsi="Times New Roman" w:cs="Times New Roman"/>
          <w:color w:val="1D1C1D"/>
          <w:sz w:val="24"/>
          <w:szCs w:val="24"/>
        </w:rPr>
        <w:t xml:space="preserve"> in </w:t>
      </w:r>
      <w:proofErr w:type="spellStart"/>
      <w:proofErr w:type="gramStart"/>
      <w:r w:rsidRPr="00F453CD">
        <w:rPr>
          <w:rFonts w:ascii="Times New Roman" w:hAnsi="Times New Roman" w:cs="Times New Roman"/>
          <w:color w:val="1D1C1D"/>
          <w:sz w:val="24"/>
          <w:szCs w:val="24"/>
        </w:rPr>
        <w:t>jenkins</w:t>
      </w:r>
      <w:proofErr w:type="spellEnd"/>
      <w:proofErr w:type="gramEnd"/>
      <w:r w:rsidRPr="00F453CD">
        <w:rPr>
          <w:rFonts w:ascii="Times New Roman" w:hAnsi="Times New Roman" w:cs="Times New Roman"/>
          <w:color w:val="1D1C1D"/>
          <w:sz w:val="24"/>
          <w:szCs w:val="24"/>
        </w:rPr>
        <w:t xml:space="preserve"> using </w:t>
      </w:r>
      <w:proofErr w:type="spellStart"/>
      <w:r w:rsidRPr="00F453CD">
        <w:rPr>
          <w:rFonts w:ascii="Times New Roman" w:hAnsi="Times New Roman" w:cs="Times New Roman"/>
          <w:color w:val="1D1C1D"/>
          <w:sz w:val="24"/>
          <w:szCs w:val="24"/>
        </w:rPr>
        <w:t>Terraform</w:t>
      </w:r>
      <w:proofErr w:type="spellEnd"/>
      <w:r w:rsidRPr="00F453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F453CD">
        <w:rPr>
          <w:rFonts w:ascii="Times New Roman" w:hAnsi="Times New Roman" w:cs="Times New Roman"/>
          <w:color w:val="1D1C1D"/>
          <w:sz w:val="24"/>
          <w:szCs w:val="24"/>
        </w:rPr>
        <w:t>plugin</w:t>
      </w:r>
      <w:proofErr w:type="spellEnd"/>
      <w:r w:rsidRPr="00F453CD">
        <w:rPr>
          <w:rFonts w:ascii="Times New Roman" w:hAnsi="Times New Roman" w:cs="Times New Roman"/>
          <w:color w:val="1D1C1D"/>
          <w:sz w:val="24"/>
          <w:szCs w:val="24"/>
        </w:rPr>
        <w:t xml:space="preserve">. </w:t>
      </w:r>
    </w:p>
    <w:p w:rsidR="00365157" w:rsidRDefault="00365157" w:rsidP="00365157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</w:p>
    <w:p w:rsidR="00365157" w:rsidRDefault="00365157" w:rsidP="00365157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Install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erraform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plugi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in Jenkins server.</w:t>
      </w:r>
    </w:p>
    <w:p w:rsidR="00F453CD" w:rsidRDefault="00F453CD" w:rsidP="00F453CD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178480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57" w:rsidRDefault="00365157" w:rsidP="00F453CD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Then install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erraform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in Jenkins server </w:t>
      </w:r>
    </w:p>
    <w:p w:rsidR="00365157" w:rsidRPr="00365157" w:rsidRDefault="00365157" w:rsidP="00365157">
      <w:pPr>
        <w:shd w:val="clear" w:color="auto" w:fill="FFFFFF"/>
        <w:spacing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  <w:lang w:val="en-US"/>
        </w:rPr>
      </w:pPr>
      <w:r w:rsidRPr="00365157">
        <w:rPr>
          <w:rFonts w:ascii="Segoe UI" w:eastAsia="Times New Roman" w:hAnsi="Segoe UI" w:cs="Segoe UI"/>
          <w:b/>
          <w:bCs/>
          <w:sz w:val="27"/>
          <w:szCs w:val="27"/>
          <w:lang w:val="en-US"/>
        </w:rPr>
        <w:t>Package manager</w:t>
      </w:r>
      <w:r>
        <w:rPr>
          <w:rFonts w:ascii="Segoe UI" w:eastAsia="Times New Roman" w:hAnsi="Segoe UI" w:cs="Segoe UI"/>
          <w:b/>
          <w:bCs/>
          <w:sz w:val="27"/>
          <w:szCs w:val="27"/>
          <w:lang w:val="en-US"/>
        </w:rPr>
        <w:t>:</w:t>
      </w:r>
    </w:p>
    <w:p w:rsidR="00365157" w:rsidRPr="00365157" w:rsidRDefault="00365157" w:rsidP="0036515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</w:pPr>
      <w:proofErr w:type="spellStart"/>
      <w:proofErr w:type="gramStart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>sudo</w:t>
      </w:r>
      <w:proofErr w:type="spellEnd"/>
      <w:proofErr w:type="gramEnd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 xml:space="preserve"> yum install -y yum-</w:t>
      </w:r>
      <w:proofErr w:type="spellStart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>utils</w:t>
      </w:r>
      <w:proofErr w:type="spellEnd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 xml:space="preserve"> shadow-</w:t>
      </w:r>
      <w:proofErr w:type="spellStart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>utils</w:t>
      </w:r>
      <w:proofErr w:type="spellEnd"/>
    </w:p>
    <w:p w:rsidR="00365157" w:rsidRPr="00365157" w:rsidRDefault="00365157" w:rsidP="0036515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</w:pPr>
      <w:proofErr w:type="spellStart"/>
      <w:proofErr w:type="gramStart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>sudo</w:t>
      </w:r>
      <w:proofErr w:type="spellEnd"/>
      <w:proofErr w:type="gramEnd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 xml:space="preserve"> yum-</w:t>
      </w:r>
      <w:proofErr w:type="spellStart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>config</w:t>
      </w:r>
      <w:proofErr w:type="spellEnd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>-manager --add-repo https://rpm.releases.hashicorp.com/AmazonLinux/hashicorp.repo</w:t>
      </w:r>
    </w:p>
    <w:p w:rsidR="00365157" w:rsidRPr="00365157" w:rsidRDefault="00365157" w:rsidP="0036515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/>
        </w:rPr>
      </w:pPr>
      <w:proofErr w:type="spellStart"/>
      <w:proofErr w:type="gramStart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>sudo</w:t>
      </w:r>
      <w:proofErr w:type="spellEnd"/>
      <w:proofErr w:type="gramEnd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 xml:space="preserve"> yum -y install </w:t>
      </w:r>
      <w:proofErr w:type="spellStart"/>
      <w:r w:rsidRPr="00365157">
        <w:rPr>
          <w:rFonts w:ascii="var(--font-monospace)" w:eastAsia="Times New Roman" w:hAnsi="var(--font-monospace)" w:cs="Courier New"/>
          <w:color w:val="FFFFFF" w:themeColor="background1"/>
          <w:sz w:val="20"/>
          <w:szCs w:val="20"/>
          <w:lang w:val="en-US"/>
        </w:rPr>
        <w:t>terraform</w:t>
      </w:r>
      <w:proofErr w:type="spellEnd"/>
    </w:p>
    <w:p w:rsidR="00365157" w:rsidRDefault="00365157" w:rsidP="00365157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D1C1D"/>
          <w:sz w:val="24"/>
          <w:szCs w:val="24"/>
        </w:rPr>
        <w:t>once</w:t>
      </w:r>
      <w:proofErr w:type="gram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done with installation check version using the command</w:t>
      </w:r>
    </w:p>
    <w:p w:rsidR="007C0DB6" w:rsidRDefault="007C0DB6" w:rsidP="00365157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Mention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errform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path in the global tool configuration.</w:t>
      </w:r>
    </w:p>
    <w:p w:rsidR="00365157" w:rsidRPr="00365157" w:rsidRDefault="00365157" w:rsidP="00365157">
      <w:pPr>
        <w:shd w:val="clear" w:color="auto" w:fill="000000" w:themeFill="text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proofErr w:type="gramStart"/>
      <w:r w:rsidRPr="00365157">
        <w:rPr>
          <w:rFonts w:ascii="Times New Roman" w:hAnsi="Times New Roman" w:cs="Times New Roman"/>
          <w:color w:val="FFFFFF" w:themeColor="background1"/>
          <w:sz w:val="24"/>
          <w:szCs w:val="24"/>
        </w:rPr>
        <w:t>terraform</w:t>
      </w:r>
      <w:proofErr w:type="spellEnd"/>
      <w:proofErr w:type="gramEnd"/>
      <w:r w:rsidRPr="003651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--</w:t>
      </w:r>
      <w:proofErr w:type="spellStart"/>
      <w:r w:rsidRPr="00365157">
        <w:rPr>
          <w:rFonts w:ascii="Times New Roman" w:hAnsi="Times New Roman" w:cs="Times New Roman"/>
          <w:color w:val="FFFFFF" w:themeColor="background1"/>
          <w:sz w:val="24"/>
          <w:szCs w:val="24"/>
        </w:rPr>
        <w:t>vesion</w:t>
      </w:r>
      <w:proofErr w:type="spellEnd"/>
    </w:p>
    <w:p w:rsidR="007C0DB6" w:rsidRDefault="007C0DB6" w:rsidP="007C0DB6">
      <w:pPr>
        <w:pStyle w:val="NormalWeb"/>
      </w:pPr>
      <w:r>
        <w:rPr>
          <w:noProof/>
        </w:rPr>
        <w:drawing>
          <wp:inline distT="0" distB="0" distL="0" distR="0">
            <wp:extent cx="5627204" cy="1541052"/>
            <wp:effectExtent l="19050" t="0" r="0" b="0"/>
            <wp:docPr id="46" name="Picture 46" descr="C:\Users\Efroz Khan\Pictures\Screenshots\Screenshot 2024-07-22 1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froz Khan\Pictures\Screenshots\Screenshot 2024-07-22 1537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83" cy="154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57" w:rsidRDefault="00365157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D1C1D"/>
          <w:sz w:val="24"/>
          <w:szCs w:val="24"/>
        </w:rPr>
        <w:lastRenderedPageBreak/>
        <w:t>then</w:t>
      </w:r>
      <w:proofErr w:type="gram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create the Jenkins pipeline job</w:t>
      </w:r>
    </w:p>
    <w:p w:rsidR="00365157" w:rsidRDefault="00365157" w:rsidP="00365157">
      <w:pPr>
        <w:pStyle w:val="NormalWeb"/>
      </w:pPr>
      <w:r>
        <w:rPr>
          <w:noProof/>
        </w:rPr>
        <w:drawing>
          <wp:inline distT="0" distB="0" distL="0" distR="0">
            <wp:extent cx="5923701" cy="1694518"/>
            <wp:effectExtent l="19050" t="0" r="849" b="0"/>
            <wp:docPr id="43" name="Picture 43" descr="C:\Users\Efroz Khan\Pictures\Screenshots\Screenshot 2024-07-22 15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roz Khan\Pictures\Screenshots\Screenshot 2024-07-22 1537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68" cy="169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11" w:rsidRDefault="00866D1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Write pipeline script</w:t>
      </w:r>
    </w:p>
    <w:p w:rsidR="00866D11" w:rsidRDefault="00866D11" w:rsidP="00866D11">
      <w:pPr>
        <w:pStyle w:val="NormalWeb"/>
      </w:pPr>
      <w:r>
        <w:rPr>
          <w:noProof/>
        </w:rPr>
        <w:drawing>
          <wp:inline distT="0" distB="0" distL="0" distR="0">
            <wp:extent cx="5275733" cy="2385114"/>
            <wp:effectExtent l="19050" t="0" r="1117" b="0"/>
            <wp:docPr id="49" name="Picture 49" descr="C:\Users\Efroz Khan\Pictures\Screenshots\Screenshot 2024-07-22 153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froz Khan\Pictures\Screenshots\Screenshot 2024-07-22 15362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15" cy="23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11" w:rsidRDefault="00866D11" w:rsidP="00866D11">
      <w:pPr>
        <w:pStyle w:val="NormalWeb"/>
      </w:pPr>
      <w:r>
        <w:rPr>
          <w:noProof/>
        </w:rPr>
        <w:drawing>
          <wp:inline distT="0" distB="0" distL="0" distR="0">
            <wp:extent cx="6011564" cy="2800750"/>
            <wp:effectExtent l="19050" t="0" r="8236" b="0"/>
            <wp:docPr id="52" name="Picture 52" descr="C:\Users\Efroz Khan\Pictures\Screenshots\Screenshot 2024-07-22 153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froz Khan\Pictures\Screenshots\Screenshot 2024-07-22 15353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6" cy="280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11" w:rsidRDefault="00866D11">
      <w:pPr>
        <w:rPr>
          <w:rFonts w:ascii="Times New Roman" w:hAnsi="Times New Roman" w:cs="Times New Roman"/>
          <w:color w:val="1D1C1D"/>
          <w:sz w:val="24"/>
          <w:szCs w:val="24"/>
        </w:rPr>
      </w:pPr>
    </w:p>
    <w:p w:rsidR="00866D11" w:rsidRDefault="00866D11">
      <w:pPr>
        <w:rPr>
          <w:rFonts w:ascii="Times New Roman" w:hAnsi="Times New Roman" w:cs="Times New Roman"/>
          <w:color w:val="1D1C1D"/>
          <w:sz w:val="24"/>
          <w:szCs w:val="24"/>
        </w:rPr>
      </w:pPr>
    </w:p>
    <w:p w:rsidR="00A87FE3" w:rsidRDefault="006D2706" w:rsidP="00A87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1C1D"/>
          <w:sz w:val="24"/>
          <w:szCs w:val="24"/>
        </w:rPr>
      </w:pPr>
      <w:r w:rsidRPr="00A87FE3">
        <w:rPr>
          <w:rFonts w:ascii="Times New Roman" w:hAnsi="Times New Roman" w:cs="Times New Roman"/>
          <w:color w:val="1D1C1D"/>
          <w:sz w:val="24"/>
          <w:szCs w:val="24"/>
        </w:rPr>
        <w:lastRenderedPageBreak/>
        <w:t xml:space="preserve">Create CICD pipeline for </w:t>
      </w:r>
      <w:proofErr w:type="spellStart"/>
      <w:r w:rsidRPr="00A87FE3">
        <w:rPr>
          <w:rFonts w:ascii="Times New Roman" w:hAnsi="Times New Roman" w:cs="Times New Roman"/>
          <w:color w:val="1D1C1D"/>
          <w:sz w:val="24"/>
          <w:szCs w:val="24"/>
        </w:rPr>
        <w:t>Nodejs</w:t>
      </w:r>
      <w:proofErr w:type="spellEnd"/>
      <w:r w:rsidRPr="00A87FE3">
        <w:rPr>
          <w:rFonts w:ascii="Times New Roman" w:hAnsi="Times New Roman" w:cs="Times New Roman"/>
          <w:color w:val="1D1C1D"/>
          <w:sz w:val="24"/>
          <w:szCs w:val="24"/>
        </w:rPr>
        <w:t xml:space="preserve"> Application. </w:t>
      </w:r>
      <w:hyperlink r:id="rId22" w:tgtFrame="_blank" w:history="1">
        <w:r w:rsidRPr="00A87FE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github.com/betawins/Trading-UI.git</w:t>
        </w:r>
      </w:hyperlink>
      <w:r w:rsidRPr="00A87FE3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</w:p>
    <w:p w:rsidR="00A87FE3" w:rsidRDefault="005829CA" w:rsidP="00A87FE3">
      <w:pPr>
        <w:pStyle w:val="ListParagraph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615492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CA" w:rsidRDefault="005829CA" w:rsidP="005829CA">
      <w:pPr>
        <w:pStyle w:val="NormalWeb"/>
      </w:pPr>
      <w:r>
        <w:rPr>
          <w:noProof/>
        </w:rPr>
        <w:drawing>
          <wp:inline distT="0" distB="0" distL="0" distR="0">
            <wp:extent cx="5816443" cy="2337645"/>
            <wp:effectExtent l="19050" t="0" r="0" b="0"/>
            <wp:docPr id="58" name="Picture 58" descr="C:\Users\Efroz Khan\Pictures\Screenshots\Screenshot 2024-07-22 17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froz Khan\Pictures\Screenshots\Screenshot 2024-07-22 17184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96" cy="233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CA" w:rsidRDefault="005829CA" w:rsidP="005829CA">
      <w:pPr>
        <w:pStyle w:val="NormalWeb"/>
      </w:pPr>
      <w:r>
        <w:rPr>
          <w:noProof/>
        </w:rPr>
        <w:drawing>
          <wp:inline distT="0" distB="0" distL="0" distR="0">
            <wp:extent cx="5463406" cy="2337527"/>
            <wp:effectExtent l="19050" t="0" r="3944" b="0"/>
            <wp:docPr id="61" name="Picture 61" descr="C:\Users\Efroz Khan\Pictures\Screenshots\Screenshot 2024-07-22 171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Efroz Khan\Pictures\Screenshots\Screenshot 2024-07-22 1719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95" cy="23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CA" w:rsidRPr="005829CA" w:rsidRDefault="005829CA" w:rsidP="005829CA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lastRenderedPageBreak/>
        <w:drawing>
          <wp:inline distT="0" distB="0" distL="0" distR="0">
            <wp:extent cx="5731510" cy="2341478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68" w:rsidRPr="00A87FE3" w:rsidRDefault="006D2706" w:rsidP="00A87FE3">
      <w:pPr>
        <w:ind w:left="360"/>
        <w:rPr>
          <w:rFonts w:ascii="Times New Roman" w:hAnsi="Times New Roman" w:cs="Times New Roman"/>
          <w:color w:val="1D1C1D"/>
          <w:sz w:val="24"/>
          <w:szCs w:val="24"/>
        </w:rPr>
      </w:pPr>
      <w:r w:rsidRPr="00A87FE3">
        <w:rPr>
          <w:rFonts w:ascii="Times New Roman" w:hAnsi="Times New Roman" w:cs="Times New Roman"/>
          <w:color w:val="1D1C1D"/>
          <w:sz w:val="24"/>
          <w:szCs w:val="24"/>
        </w:rPr>
        <w:t>5) Explain 10 Maven commands.</w:t>
      </w:r>
    </w:p>
    <w:p w:rsidR="003D7C48" w:rsidRPr="003D7C48" w:rsidRDefault="003D7C48" w:rsidP="003D7C48">
      <w:pPr>
        <w:spacing w:after="121" w:line="276" w:lineRule="auto"/>
        <w:rPr>
          <w:rFonts w:ascii="Times New Roman" w:eastAsia="Times New Roman" w:hAnsi="Times New Roman" w:cs="Times New Roman"/>
          <w:color w:val="1D1C1D"/>
          <w:lang w:val="en-US"/>
        </w:rPr>
      </w:pP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1. </w:t>
      </w:r>
      <w:proofErr w:type="spellStart"/>
      <w:proofErr w:type="gramStart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spellEnd"/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clean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Cleans the project by deleting the target directory which contains compiled 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>classes, generated JARs, and other build artifacts.</w:t>
      </w:r>
    </w:p>
    <w:p w:rsidR="003D7C48" w:rsidRPr="003D7C48" w:rsidRDefault="003D7C48" w:rsidP="003D7C48">
      <w:pPr>
        <w:spacing w:after="121" w:line="276" w:lineRule="auto"/>
        <w:rPr>
          <w:rFonts w:ascii="Times New Roman" w:eastAsia="Times New Roman" w:hAnsi="Times New Roman" w:cs="Times New Roman"/>
          <w:color w:val="1D1C1D"/>
          <w:lang w:val="en-US"/>
        </w:rPr>
      </w:pP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2. </w:t>
      </w:r>
      <w:proofErr w:type="spellStart"/>
      <w:proofErr w:type="gramStart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spellEnd"/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compile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Compiles the source code of the project.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 xml:space="preserve">3. </w:t>
      </w:r>
      <w:proofErr w:type="spellStart"/>
      <w:proofErr w:type="gramStart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spellEnd"/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test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Runs the unit tests for the project.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 xml:space="preserve">4. </w:t>
      </w:r>
      <w:proofErr w:type="spellStart"/>
      <w:proofErr w:type="gramStart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spellEnd"/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package: 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>Packages the compiled code into a distributable format, such as a JAR or WAR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>file.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 xml:space="preserve">5. </w:t>
      </w:r>
      <w:proofErr w:type="spellStart"/>
      <w:proofErr w:type="gramStart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spellEnd"/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install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Installs the packaged artifact into the local Maven repository, making it available 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>for other projects locally.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 xml:space="preserve">6. </w:t>
      </w:r>
      <w:proofErr w:type="spellStart"/>
      <w:proofErr w:type="gramStart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spellEnd"/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deploy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Deploys the packaged artifact to a remote repository for sharing with other 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>developers or projects.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</w:r>
      <w:proofErr w:type="gramStart"/>
      <w:r w:rsidRPr="003D7C48">
        <w:rPr>
          <w:rFonts w:ascii="Times New Roman" w:eastAsia="Times New Roman" w:hAnsi="Times New Roman" w:cs="Times New Roman"/>
          <w:color w:val="1D1C1D"/>
          <w:lang w:val="en-US"/>
        </w:rPr>
        <w:t>7.</w:t>
      </w:r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dependency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Displays the dependency tree for the project, showing all dependencies and their transitive dependencies.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</w:r>
      <w:proofErr w:type="gramStart"/>
      <w:r w:rsidRPr="003D7C48">
        <w:rPr>
          <w:rFonts w:ascii="Times New Roman" w:eastAsia="Times New Roman" w:hAnsi="Times New Roman" w:cs="Times New Roman"/>
          <w:color w:val="1D1C1D"/>
          <w:lang w:val="en-US"/>
        </w:rPr>
        <w:t>8.</w:t>
      </w:r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dependency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Resolves and downloads all dependencies required for the project.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 xml:space="preserve">9. </w:t>
      </w:r>
      <w:proofErr w:type="spellStart"/>
      <w:proofErr w:type="gramStart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spellEnd"/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site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Generates project documentation, including reports, and places them in the target/site directory.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</w:r>
      <w:r>
        <w:rPr>
          <w:rFonts w:ascii="Times New Roman" w:eastAsia="Times New Roman" w:hAnsi="Times New Roman" w:cs="Times New Roman"/>
          <w:color w:val="1D1C1D"/>
          <w:lang w:val="en-US"/>
        </w:rPr>
        <w:t>10</w:t>
      </w:r>
      <w:proofErr w:type="gramStart"/>
      <w:r>
        <w:rPr>
          <w:rFonts w:ascii="Times New Roman" w:eastAsia="Times New Roman" w:hAnsi="Times New Roman" w:cs="Times New Roman"/>
          <w:color w:val="1D1C1D"/>
          <w:lang w:val="en-US"/>
        </w:rPr>
        <w:t>.</w:t>
      </w:r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mvn</w:t>
      </w:r>
      <w:proofErr w:type="gram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 xml:space="preserve"> </w:t>
      </w:r>
      <w:proofErr w:type="spellStart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hel</w:t>
      </w:r>
      <w:proofErr w:type="spellEnd"/>
      <w:r w:rsidRPr="003D7C48">
        <w:rPr>
          <w:rFonts w:ascii="Times New Roman" w:eastAsia="Times New Roman" w:hAnsi="Times New Roman" w:cs="Times New Roman"/>
          <w:b/>
          <w:color w:val="1D1C1D"/>
          <w:lang w:val="en-US"/>
        </w:rPr>
        <w:t>: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t xml:space="preserve"> Displays the effective POM (Project Object Model) after inheritance and interpolation, </w:t>
      </w:r>
      <w:r w:rsidRPr="003D7C48">
        <w:rPr>
          <w:rFonts w:ascii="Times New Roman" w:eastAsia="Times New Roman" w:hAnsi="Times New Roman" w:cs="Times New Roman"/>
          <w:color w:val="1D1C1D"/>
          <w:lang w:val="en-US"/>
        </w:rPr>
        <w:br/>
        <w:t>showing the final configuration of the project.</w:t>
      </w:r>
    </w:p>
    <w:p w:rsidR="003D7C48" w:rsidRDefault="003D7C48">
      <w:pPr>
        <w:rPr>
          <w:rFonts w:ascii="Times New Roman" w:hAnsi="Times New Roman" w:cs="Times New Roman"/>
          <w:color w:val="1D1C1D"/>
          <w:sz w:val="24"/>
          <w:szCs w:val="24"/>
        </w:rPr>
      </w:pPr>
    </w:p>
    <w:sectPr w:rsidR="003D7C48" w:rsidSect="00EE6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43D8C"/>
    <w:multiLevelType w:val="hybridMultilevel"/>
    <w:tmpl w:val="9E72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6D2706"/>
    <w:rsid w:val="000C2BBD"/>
    <w:rsid w:val="00173CA1"/>
    <w:rsid w:val="00321091"/>
    <w:rsid w:val="00365157"/>
    <w:rsid w:val="003D7C48"/>
    <w:rsid w:val="004835D0"/>
    <w:rsid w:val="005829CA"/>
    <w:rsid w:val="005C37DE"/>
    <w:rsid w:val="006D2706"/>
    <w:rsid w:val="007C0DB6"/>
    <w:rsid w:val="007E734E"/>
    <w:rsid w:val="00866D11"/>
    <w:rsid w:val="00910EA2"/>
    <w:rsid w:val="00A87FE3"/>
    <w:rsid w:val="00AE2456"/>
    <w:rsid w:val="00BE0D43"/>
    <w:rsid w:val="00CA07CC"/>
    <w:rsid w:val="00CF5E25"/>
    <w:rsid w:val="00D65244"/>
    <w:rsid w:val="00DF1E74"/>
    <w:rsid w:val="00DF1EC3"/>
    <w:rsid w:val="00E0009D"/>
    <w:rsid w:val="00E97A97"/>
    <w:rsid w:val="00EE6E68"/>
    <w:rsid w:val="00F453CD"/>
    <w:rsid w:val="00F7293C"/>
    <w:rsid w:val="00FA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68"/>
  </w:style>
  <w:style w:type="paragraph" w:styleId="Heading3">
    <w:name w:val="heading 3"/>
    <w:basedOn w:val="Normal"/>
    <w:link w:val="Heading3Char"/>
    <w:uiPriority w:val="9"/>
    <w:qFormat/>
    <w:rsid w:val="003651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27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3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A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6515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15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-of-code">
    <w:name w:val="line-of-code"/>
    <w:basedOn w:val="DefaultParagraphFont"/>
    <w:rsid w:val="00365157"/>
  </w:style>
  <w:style w:type="character" w:customStyle="1" w:styleId="token">
    <w:name w:val="token"/>
    <w:basedOn w:val="DefaultParagraphFont"/>
    <w:rsid w:val="00365157"/>
  </w:style>
  <w:style w:type="paragraph" w:styleId="NormalWeb">
    <w:name w:val="Normal (Web)"/>
    <w:basedOn w:val="Normal"/>
    <w:uiPriority w:val="99"/>
    <w:semiHidden/>
    <w:unhideWhenUsed/>
    <w:rsid w:val="0036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458">
          <w:marLeft w:val="121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1632">
          <w:marLeft w:val="121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betawins/Trading-UI.g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7AB5-0E2C-4BF4-A39B-5A13BC3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oz Khan</dc:creator>
  <cp:lastModifiedBy>Efroz Khan</cp:lastModifiedBy>
  <cp:revision>14</cp:revision>
  <dcterms:created xsi:type="dcterms:W3CDTF">2024-07-18T06:13:00Z</dcterms:created>
  <dcterms:modified xsi:type="dcterms:W3CDTF">2024-07-22T12:20:00Z</dcterms:modified>
</cp:coreProperties>
</file>